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35" w:rsidRPr="00C87A35" w:rsidRDefault="009F57DF" w:rsidP="009F57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C87A35" w:rsidRPr="00C87A35" w:rsidRDefault="009F57DF" w:rsidP="009F57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>к заседанию Совета по вопросам развития инвестиционной</w:t>
      </w:r>
      <w:r w:rsidR="00C87A35"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в городе Нижневартовске </w:t>
      </w:r>
    </w:p>
    <w:p w:rsidR="009F57DF" w:rsidRPr="00C87A35" w:rsidRDefault="009F57DF" w:rsidP="009F57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.04.2023 </w:t>
      </w:r>
    </w:p>
    <w:p w:rsidR="009F57DF" w:rsidRPr="00002A93" w:rsidRDefault="009F57DF" w:rsidP="009F57DF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A21C56" w:rsidRDefault="009F57DF" w:rsidP="009F5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5. </w:t>
      </w:r>
      <w:r w:rsidRPr="009F57DF">
        <w:rPr>
          <w:rFonts w:ascii="Times New Roman" w:hAnsi="Times New Roman" w:cs="Times New Roman"/>
          <w:b/>
          <w:sz w:val="28"/>
          <w:szCs w:val="28"/>
        </w:rPr>
        <w:t>Итоги проведения оценки регулирующего воздействия, экспертизы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7DF">
        <w:rPr>
          <w:rFonts w:ascii="Times New Roman" w:hAnsi="Times New Roman" w:cs="Times New Roman"/>
          <w:b/>
          <w:sz w:val="28"/>
          <w:szCs w:val="28"/>
        </w:rPr>
        <w:t>оценки фактического воздействия за 2022 год</w:t>
      </w:r>
      <w:r w:rsidR="00A21C56" w:rsidRPr="00A21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57DF" w:rsidRPr="00EF290E" w:rsidRDefault="009F57DF" w:rsidP="009F57DF">
      <w:pPr>
        <w:spacing w:after="0" w:line="240" w:lineRule="auto"/>
        <w:jc w:val="both"/>
      </w:pPr>
    </w:p>
    <w:p w:rsidR="00A21C56" w:rsidRPr="00EF290E" w:rsidRDefault="00A21C56" w:rsidP="009F57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Pr="00EF290E">
        <w:rPr>
          <w:rFonts w:ascii="Times New Roman" w:hAnsi="Times New Roman" w:cs="Times New Roman"/>
          <w:i/>
          <w:sz w:val="28"/>
          <w:szCs w:val="28"/>
        </w:rPr>
        <w:t xml:space="preserve">Брыль Наталья Петро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яющий обязанности директора </w:t>
      </w:r>
      <w:r w:rsidRPr="00EF290E">
        <w:rPr>
          <w:rFonts w:ascii="Times New Roman" w:hAnsi="Times New Roman" w:cs="Times New Roman"/>
          <w:i/>
          <w:sz w:val="28"/>
          <w:szCs w:val="28"/>
        </w:rPr>
        <w:t>департамента экономического развития администрации города</w:t>
      </w:r>
    </w:p>
    <w:p w:rsidR="009B7D34" w:rsidRPr="00EF290E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A64" w:rsidRDefault="00F06383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0157" w:rsidRPr="000047AF">
        <w:rPr>
          <w:rFonts w:ascii="Times New Roman" w:hAnsi="Times New Roman" w:cs="Times New Roman"/>
          <w:sz w:val="28"/>
          <w:szCs w:val="28"/>
        </w:rPr>
        <w:t>ктивное взаимодействие с бизнесом</w:t>
      </w:r>
      <w:r w:rsidR="00A7015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ОРВ </w:t>
      </w:r>
      <w:r w:rsidR="00A70157">
        <w:rPr>
          <w:rFonts w:ascii="Times New Roman" w:hAnsi="Times New Roman" w:cs="Times New Roman"/>
          <w:sz w:val="28"/>
          <w:szCs w:val="28"/>
        </w:rPr>
        <w:t>позволяет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 </w:t>
      </w:r>
      <w:r w:rsidR="00A70157">
        <w:rPr>
          <w:rFonts w:ascii="Times New Roman" w:hAnsi="Times New Roman" w:cs="Times New Roman"/>
          <w:sz w:val="28"/>
          <w:szCs w:val="28"/>
        </w:rPr>
        <w:t>исключить избыточные административны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A70157">
        <w:rPr>
          <w:rFonts w:ascii="Times New Roman" w:hAnsi="Times New Roman" w:cs="Times New Roman"/>
          <w:sz w:val="28"/>
          <w:szCs w:val="28"/>
        </w:rPr>
        <w:t>е ограничения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</w:t>
      </w:r>
      <w:r w:rsidR="00E559DE">
        <w:rPr>
          <w:rFonts w:ascii="Times New Roman" w:hAnsi="Times New Roman" w:cs="Times New Roman"/>
          <w:sz w:val="28"/>
          <w:szCs w:val="28"/>
        </w:rPr>
        <w:t xml:space="preserve">при осуществлении предпринимательской и иной экономической </w:t>
      </w:r>
      <w:proofErr w:type="gramStart"/>
      <w:r w:rsidR="00E559DE">
        <w:rPr>
          <w:rFonts w:ascii="Times New Roman" w:hAnsi="Times New Roman" w:cs="Times New Roman"/>
          <w:sz w:val="28"/>
          <w:szCs w:val="28"/>
        </w:rPr>
        <w:t>деятельности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, </w:t>
      </w:r>
      <w:r w:rsidR="00E559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559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A64" w:rsidRPr="00CE7A64">
        <w:rPr>
          <w:rFonts w:ascii="Times New Roman" w:hAnsi="Times New Roman" w:cs="Times New Roman"/>
          <w:sz w:val="28"/>
          <w:szCs w:val="28"/>
        </w:rPr>
        <w:t>а также необоснованны</w:t>
      </w:r>
      <w:r w:rsidR="00A70157">
        <w:rPr>
          <w:rFonts w:ascii="Times New Roman" w:hAnsi="Times New Roman" w:cs="Times New Roman"/>
          <w:sz w:val="28"/>
          <w:szCs w:val="28"/>
        </w:rPr>
        <w:t>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как для бизнеса</w:t>
      </w:r>
      <w:r w:rsidR="00CE7A64">
        <w:rPr>
          <w:rFonts w:ascii="Times New Roman" w:hAnsi="Times New Roman" w:cs="Times New Roman"/>
          <w:sz w:val="28"/>
          <w:szCs w:val="28"/>
        </w:rPr>
        <w:t>, так и для городского бюджета.</w:t>
      </w:r>
    </w:p>
    <w:p w:rsidR="004A0458" w:rsidRDefault="004A0458" w:rsidP="004A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2 года </w:t>
      </w:r>
      <w:r w:rsidRPr="004A045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роектов муниципальных НПА, затрагивающих вопросы осуществления предпринимательской деятельности, прошли процедуру ОРВ, в отношении </w:t>
      </w:r>
      <w:r w:rsidRPr="004A0458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ПА проведена экспертиза, </w:t>
      </w:r>
      <w:r w:rsidRPr="004A04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ПА прошли ОФВ.  </w:t>
      </w:r>
    </w:p>
    <w:p w:rsidR="004A0458" w:rsidRDefault="004A0458" w:rsidP="004A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выдано </w:t>
      </w:r>
      <w:r w:rsidRPr="004A0458">
        <w:rPr>
          <w:rFonts w:ascii="Times New Roman" w:hAnsi="Times New Roman" w:cs="Times New Roman"/>
          <w:b/>
          <w:sz w:val="28"/>
          <w:szCs w:val="28"/>
        </w:rPr>
        <w:t>26 заключений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4A045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положительных и </w:t>
      </w:r>
      <w:r w:rsidRPr="004A0458">
        <w:rPr>
          <w:rFonts w:ascii="Times New Roman" w:hAnsi="Times New Roman" w:cs="Times New Roman"/>
          <w:b/>
          <w:sz w:val="28"/>
          <w:szCs w:val="28"/>
        </w:rPr>
        <w:t>4</w:t>
      </w:r>
      <w:r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Pr="000F2AE0">
        <w:t xml:space="preserve"> </w:t>
      </w:r>
      <w:r w:rsidRPr="000F2AE0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т</w:t>
      </w:r>
      <w:r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</w:p>
    <w:p w:rsidR="004A0458" w:rsidRDefault="004A0458" w:rsidP="004A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проектах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 xml:space="preserve">исключены указанные положения. </w:t>
      </w:r>
    </w:p>
    <w:p w:rsidR="004A0458" w:rsidRDefault="004A0458" w:rsidP="004A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0B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D9070B">
        <w:rPr>
          <w:rFonts w:ascii="Times New Roman" w:hAnsi="Times New Roman" w:cs="Times New Roman"/>
          <w:sz w:val="28"/>
          <w:szCs w:val="28"/>
        </w:rPr>
        <w:t>, установлены способы уведомления заявителя о регистрации поступившей заявки, а также о принятии решения по результатам ее рассмотрения; внесены изменения в части определения должностного лица, подписывающего решение о предоставлении субсидии либо об отказе в ее предоставлении; установлены способы направления получателем субсидии отчетности; уточнен Порядок регистрации заявки и документов для получения субсидии.</w:t>
      </w:r>
    </w:p>
    <w:p w:rsidR="0015438A" w:rsidRPr="0015438A" w:rsidRDefault="00685819" w:rsidP="0015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действовало</w:t>
      </w:r>
      <w:r w:rsidR="0015438A" w:rsidRPr="0015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5 соглашений </w:t>
      </w:r>
      <w:r w:rsidRPr="00685819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8A" w:rsidRPr="0015438A">
        <w:rPr>
          <w:rFonts w:ascii="Times New Roman" w:hAnsi="Times New Roman" w:cs="Times New Roman"/>
          <w:sz w:val="28"/>
          <w:szCs w:val="28"/>
        </w:rPr>
        <w:t xml:space="preserve">с представителями бизнеса и научного сообщества при проведении ОРВ, экспертизы и ОФВ, из них </w:t>
      </w:r>
      <w:r w:rsidR="0015438A" w:rsidRPr="0015438A">
        <w:rPr>
          <w:rFonts w:ascii="Times New Roman" w:hAnsi="Times New Roman" w:cs="Times New Roman"/>
          <w:b/>
          <w:sz w:val="28"/>
          <w:szCs w:val="28"/>
        </w:rPr>
        <w:t>3</w:t>
      </w:r>
      <w:r w:rsidR="0015438A" w:rsidRPr="0015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15438A" w:rsidRPr="0015438A">
        <w:rPr>
          <w:rFonts w:ascii="Times New Roman" w:hAnsi="Times New Roman" w:cs="Times New Roman"/>
          <w:sz w:val="28"/>
          <w:szCs w:val="28"/>
        </w:rPr>
        <w:t>в 2022 году с:</w:t>
      </w:r>
    </w:p>
    <w:p w:rsidR="0015438A" w:rsidRPr="0015438A" w:rsidRDefault="0015438A" w:rsidP="0015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38A">
        <w:rPr>
          <w:rFonts w:ascii="Times New Roman" w:hAnsi="Times New Roman" w:cs="Times New Roman"/>
          <w:sz w:val="28"/>
          <w:szCs w:val="28"/>
        </w:rPr>
        <w:t>- Уполномоченным по защите прав предпринимателей в Югре;</w:t>
      </w:r>
    </w:p>
    <w:p w:rsidR="0015438A" w:rsidRPr="0015438A" w:rsidRDefault="0015438A" w:rsidP="0015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38A">
        <w:rPr>
          <w:rFonts w:ascii="Times New Roman" w:hAnsi="Times New Roman" w:cs="Times New Roman"/>
          <w:sz w:val="28"/>
          <w:szCs w:val="28"/>
        </w:rPr>
        <w:t xml:space="preserve">- </w:t>
      </w:r>
      <w:r w:rsidR="008536FC">
        <w:rPr>
          <w:rFonts w:ascii="Times New Roman" w:hAnsi="Times New Roman" w:cs="Times New Roman"/>
          <w:sz w:val="28"/>
          <w:szCs w:val="28"/>
        </w:rPr>
        <w:t>ООО</w:t>
      </w:r>
      <w:r w:rsidRPr="0015438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5438A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5438A">
        <w:rPr>
          <w:rFonts w:ascii="Times New Roman" w:hAnsi="Times New Roman" w:cs="Times New Roman"/>
          <w:sz w:val="28"/>
          <w:szCs w:val="28"/>
        </w:rPr>
        <w:t xml:space="preserve"> рыбоконсервный комбинат "Санта – Мария";</w:t>
      </w:r>
    </w:p>
    <w:p w:rsidR="0015438A" w:rsidRPr="0015438A" w:rsidRDefault="0015438A" w:rsidP="0015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38A">
        <w:rPr>
          <w:rFonts w:ascii="Times New Roman" w:hAnsi="Times New Roman" w:cs="Times New Roman"/>
          <w:sz w:val="28"/>
          <w:szCs w:val="28"/>
        </w:rPr>
        <w:t xml:space="preserve">- </w:t>
      </w:r>
      <w:r w:rsidR="008536FC">
        <w:rPr>
          <w:rFonts w:ascii="Times New Roman" w:hAnsi="Times New Roman" w:cs="Times New Roman"/>
          <w:sz w:val="28"/>
          <w:szCs w:val="28"/>
        </w:rPr>
        <w:t>ООО</w:t>
      </w:r>
      <w:r w:rsidRPr="0015438A">
        <w:rPr>
          <w:rFonts w:ascii="Times New Roman" w:hAnsi="Times New Roman" w:cs="Times New Roman"/>
          <w:sz w:val="28"/>
          <w:szCs w:val="28"/>
        </w:rPr>
        <w:t xml:space="preserve"> "Управляющая компания "Диалог".</w:t>
      </w:r>
    </w:p>
    <w:p w:rsidR="0030399A" w:rsidRDefault="00E559D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позволяют осуществлять взаимодействие между администрацией города и бизнес сообществом, а также способствуют развитию института ОРВ</w:t>
      </w:r>
      <w:r w:rsidR="00563717">
        <w:rPr>
          <w:rFonts w:ascii="Times New Roman" w:hAnsi="Times New Roman" w:cs="Times New Roman"/>
          <w:sz w:val="28"/>
          <w:szCs w:val="28"/>
        </w:rPr>
        <w:t xml:space="preserve"> на местном уровне.</w:t>
      </w:r>
    </w:p>
    <w:p w:rsidR="00EF290E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убличных консультаций от представителей бизнеса поступил</w:t>
      </w:r>
      <w:r w:rsidR="001543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15438A">
        <w:rPr>
          <w:rFonts w:ascii="Times New Roman" w:hAnsi="Times New Roman" w:cs="Times New Roman"/>
          <w:b/>
          <w:sz w:val="28"/>
          <w:szCs w:val="28"/>
        </w:rPr>
        <w:t>1</w:t>
      </w:r>
      <w:r w:rsidR="0015438A" w:rsidRPr="0015438A">
        <w:rPr>
          <w:rFonts w:ascii="Times New Roman" w:hAnsi="Times New Roman" w:cs="Times New Roman"/>
          <w:b/>
          <w:sz w:val="28"/>
          <w:szCs w:val="28"/>
        </w:rPr>
        <w:t>48</w:t>
      </w:r>
      <w:r w:rsidR="001E6A8C" w:rsidRPr="00154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38A">
        <w:rPr>
          <w:rFonts w:ascii="Times New Roman" w:hAnsi="Times New Roman" w:cs="Times New Roman"/>
          <w:b/>
          <w:sz w:val="28"/>
          <w:szCs w:val="28"/>
        </w:rPr>
        <w:t>отзыв</w:t>
      </w:r>
      <w:r w:rsidR="0015438A" w:rsidRPr="0015438A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E6A8C" w:rsidRPr="009F5DDE">
        <w:rPr>
          <w:rFonts w:ascii="Times New Roman" w:hAnsi="Times New Roman" w:cs="Times New Roman"/>
          <w:b/>
          <w:sz w:val="28"/>
          <w:szCs w:val="28"/>
        </w:rPr>
        <w:t>7</w:t>
      </w:r>
      <w:r w:rsidR="0015438A" w:rsidRPr="009F5DDE">
        <w:rPr>
          <w:rFonts w:ascii="Times New Roman" w:hAnsi="Times New Roman" w:cs="Times New Roman"/>
          <w:b/>
          <w:sz w:val="28"/>
          <w:szCs w:val="28"/>
        </w:rPr>
        <w:t>1</w:t>
      </w:r>
      <w:r w:rsidRPr="009F5DD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 </w:t>
      </w:r>
      <w:r w:rsidR="00563717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563717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563717">
        <w:rPr>
          <w:rFonts w:ascii="Times New Roman" w:hAnsi="Times New Roman" w:cs="Times New Roman"/>
          <w:sz w:val="28"/>
          <w:szCs w:val="28"/>
        </w:rPr>
        <w:t>regulation.admhmao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6A8C" w:rsidRPr="009F5DDE">
        <w:rPr>
          <w:rFonts w:ascii="Times New Roman" w:hAnsi="Times New Roman" w:cs="Times New Roman"/>
          <w:b/>
          <w:sz w:val="28"/>
          <w:szCs w:val="28"/>
        </w:rPr>
        <w:t>7</w:t>
      </w:r>
      <w:r w:rsidR="0015438A" w:rsidRPr="009F5DDE">
        <w:rPr>
          <w:rFonts w:ascii="Times New Roman" w:hAnsi="Times New Roman" w:cs="Times New Roman"/>
          <w:b/>
          <w:sz w:val="28"/>
          <w:szCs w:val="28"/>
        </w:rPr>
        <w:t>2</w:t>
      </w:r>
      <w:r w:rsidRPr="009F5DD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субъектов, с которыми заключены соглашения. </w:t>
      </w:r>
    </w:p>
    <w:p w:rsidR="00E36158" w:rsidRDefault="00EF290E" w:rsidP="00563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5438A">
        <w:rPr>
          <w:rFonts w:ascii="Times New Roman" w:hAnsi="Times New Roman" w:cs="Times New Roman"/>
          <w:sz w:val="28"/>
          <w:szCs w:val="28"/>
        </w:rPr>
        <w:t xml:space="preserve">146 </w:t>
      </w:r>
      <w:r w:rsidR="00DB201A" w:rsidRPr="00D9070B">
        <w:rPr>
          <w:rFonts w:ascii="Times New Roman" w:hAnsi="Times New Roman" w:cs="Times New Roman"/>
          <w:sz w:val="28"/>
          <w:szCs w:val="28"/>
        </w:rPr>
        <w:t>отзывов</w:t>
      </w:r>
      <w:r w:rsidRPr="00D9070B">
        <w:rPr>
          <w:rFonts w:ascii="Times New Roman" w:hAnsi="Times New Roman" w:cs="Times New Roman"/>
          <w:sz w:val="28"/>
          <w:szCs w:val="28"/>
        </w:rPr>
        <w:t xml:space="preserve"> - об отсутствии предложений и замечаний и </w:t>
      </w:r>
      <w:r w:rsidR="001E6A8C" w:rsidRPr="00D9070B">
        <w:rPr>
          <w:rFonts w:ascii="Times New Roman" w:hAnsi="Times New Roman" w:cs="Times New Roman"/>
          <w:sz w:val="28"/>
          <w:szCs w:val="28"/>
        </w:rPr>
        <w:t>2</w:t>
      </w:r>
      <w:r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D9070B">
        <w:rPr>
          <w:rFonts w:ascii="Times New Roman" w:hAnsi="Times New Roman" w:cs="Times New Roman"/>
          <w:sz w:val="28"/>
          <w:szCs w:val="28"/>
        </w:rPr>
        <w:t>отзыва</w:t>
      </w:r>
      <w:r w:rsidR="00DB201A" w:rsidRPr="00D9070B">
        <w:rPr>
          <w:rFonts w:ascii="Times New Roman" w:hAnsi="Times New Roman" w:cs="Times New Roman"/>
          <w:sz w:val="28"/>
          <w:szCs w:val="28"/>
        </w:rPr>
        <w:t xml:space="preserve"> содержат </w:t>
      </w:r>
      <w:r w:rsidR="001E6A8C" w:rsidRPr="00D9070B">
        <w:rPr>
          <w:rFonts w:ascii="Times New Roman" w:hAnsi="Times New Roman" w:cs="Times New Roman"/>
          <w:sz w:val="28"/>
          <w:szCs w:val="28"/>
        </w:rPr>
        <w:t>7</w:t>
      </w:r>
      <w:r w:rsidR="00804403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="000B62AE" w:rsidRPr="00D9070B">
        <w:rPr>
          <w:rFonts w:ascii="Times New Roman" w:hAnsi="Times New Roman" w:cs="Times New Roman"/>
          <w:sz w:val="28"/>
          <w:szCs w:val="28"/>
        </w:rPr>
        <w:t>пред</w:t>
      </w:r>
      <w:r w:rsidR="00084548" w:rsidRPr="00D9070B">
        <w:rPr>
          <w:rFonts w:ascii="Times New Roman" w:hAnsi="Times New Roman" w:cs="Times New Roman"/>
          <w:sz w:val="28"/>
          <w:szCs w:val="28"/>
        </w:rPr>
        <w:t>ложений</w:t>
      </w:r>
      <w:r w:rsidR="00E36158">
        <w:rPr>
          <w:rFonts w:ascii="Times New Roman" w:hAnsi="Times New Roman" w:cs="Times New Roman"/>
          <w:sz w:val="28"/>
          <w:szCs w:val="28"/>
        </w:rPr>
        <w:t>.</w:t>
      </w:r>
      <w:r w:rsidR="0015438A" w:rsidRPr="0015438A">
        <w:t xml:space="preserve"> </w:t>
      </w:r>
      <w:r w:rsidR="0015438A" w:rsidRPr="0015438A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рассмотрены, </w:t>
      </w:r>
      <w:r w:rsidR="0015438A" w:rsidRPr="0015438A">
        <w:rPr>
          <w:rFonts w:ascii="Times New Roman" w:hAnsi="Times New Roman" w:cs="Times New Roman"/>
          <w:sz w:val="28"/>
          <w:szCs w:val="28"/>
        </w:rPr>
        <w:lastRenderedPageBreak/>
        <w:t>разработчиками МНПА направлены обоснованные ответы о результатах их отклонения с разъяснением причин</w:t>
      </w:r>
      <w:r w:rsidR="00F16287">
        <w:rPr>
          <w:rFonts w:ascii="Times New Roman" w:hAnsi="Times New Roman" w:cs="Times New Roman"/>
          <w:sz w:val="28"/>
          <w:szCs w:val="28"/>
        </w:rPr>
        <w:t xml:space="preserve"> в связи с противоречием законодательству</w:t>
      </w:r>
      <w:r w:rsidR="0015438A" w:rsidRPr="0015438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B61B7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количество </w:t>
      </w:r>
      <w:r w:rsidR="004457F3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4457F3">
        <w:rPr>
          <w:rFonts w:ascii="Times New Roman" w:hAnsi="Times New Roman" w:cs="Times New Roman"/>
          <w:sz w:val="28"/>
          <w:szCs w:val="28"/>
        </w:rPr>
        <w:t xml:space="preserve"> выбирают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4457F3">
        <w:rPr>
          <w:rFonts w:ascii="Times New Roman" w:hAnsi="Times New Roman" w:cs="Times New Roman"/>
          <w:sz w:val="28"/>
          <w:szCs w:val="28"/>
        </w:rPr>
        <w:t xml:space="preserve"> удобный способ направления своих отзывов в электронном виде на </w:t>
      </w:r>
      <w:r w:rsidR="004457F3" w:rsidRPr="004457F3">
        <w:rPr>
          <w:rFonts w:ascii="Times New Roman" w:hAnsi="Times New Roman" w:cs="Times New Roman"/>
          <w:sz w:val="28"/>
          <w:szCs w:val="28"/>
        </w:rPr>
        <w:t>Портал</w:t>
      </w:r>
      <w:r w:rsidR="004457F3">
        <w:rPr>
          <w:rFonts w:ascii="Times New Roman" w:hAnsi="Times New Roman" w:cs="Times New Roman"/>
          <w:sz w:val="28"/>
          <w:szCs w:val="28"/>
        </w:rPr>
        <w:t>е</w:t>
      </w:r>
      <w:r w:rsidR="004457F3" w:rsidRPr="00445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4457F3" w:rsidRPr="004457F3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, ежегодно увеличивается</w:t>
      </w:r>
      <w:r w:rsidR="009B61B7">
        <w:rPr>
          <w:rFonts w:ascii="Times New Roman" w:hAnsi="Times New Roman" w:cs="Times New Roman"/>
          <w:sz w:val="28"/>
          <w:szCs w:val="28"/>
        </w:rPr>
        <w:t>.</w:t>
      </w:r>
    </w:p>
    <w:p w:rsidR="004457F3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560D6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этот показатель увеличился на 25% по </w:t>
      </w:r>
      <w:r w:rsidR="004457F3">
        <w:rPr>
          <w:rFonts w:ascii="Times New Roman" w:hAnsi="Times New Roman" w:cs="Times New Roman"/>
          <w:sz w:val="28"/>
          <w:szCs w:val="28"/>
        </w:rPr>
        <w:t>сравнению</w:t>
      </w:r>
      <w:r w:rsidR="00560D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57F3">
        <w:rPr>
          <w:rFonts w:ascii="Times New Roman" w:hAnsi="Times New Roman" w:cs="Times New Roman"/>
          <w:sz w:val="28"/>
          <w:szCs w:val="28"/>
        </w:rPr>
        <w:t xml:space="preserve">с </w:t>
      </w:r>
      <w:r w:rsidR="00560D68">
        <w:rPr>
          <w:rFonts w:ascii="Times New Roman" w:hAnsi="Times New Roman" w:cs="Times New Roman"/>
          <w:sz w:val="28"/>
          <w:szCs w:val="28"/>
        </w:rPr>
        <w:t>2021</w:t>
      </w:r>
      <w:r w:rsidR="004457F3">
        <w:rPr>
          <w:rFonts w:ascii="Times New Roman" w:hAnsi="Times New Roman" w:cs="Times New Roman"/>
          <w:sz w:val="28"/>
          <w:szCs w:val="28"/>
        </w:rPr>
        <w:t xml:space="preserve"> </w:t>
      </w:r>
      <w:r w:rsidR="004457F3" w:rsidRPr="00560D68">
        <w:rPr>
          <w:rFonts w:ascii="Times New Roman" w:hAnsi="Times New Roman" w:cs="Times New Roman"/>
          <w:sz w:val="28"/>
          <w:szCs w:val="28"/>
        </w:rPr>
        <w:t>год</w:t>
      </w:r>
      <w:r w:rsidR="00560D68" w:rsidRPr="00560D68">
        <w:rPr>
          <w:rFonts w:ascii="Times New Roman" w:hAnsi="Times New Roman" w:cs="Times New Roman"/>
          <w:sz w:val="28"/>
          <w:szCs w:val="28"/>
        </w:rPr>
        <w:t>ом</w:t>
      </w:r>
      <w:r w:rsidR="004457F3" w:rsidRPr="00560D68">
        <w:rPr>
          <w:rFonts w:ascii="Times New Roman" w:hAnsi="Times New Roman" w:cs="Times New Roman"/>
          <w:sz w:val="28"/>
          <w:szCs w:val="28"/>
        </w:rPr>
        <w:t xml:space="preserve"> </w:t>
      </w:r>
      <w:r w:rsidR="00622032" w:rsidRPr="00560D68">
        <w:rPr>
          <w:rFonts w:ascii="Times New Roman" w:hAnsi="Times New Roman" w:cs="Times New Roman"/>
          <w:sz w:val="28"/>
          <w:szCs w:val="28"/>
        </w:rPr>
        <w:t>(</w:t>
      </w:r>
      <w:r w:rsidR="00882A91" w:rsidRPr="00560D68">
        <w:rPr>
          <w:rFonts w:ascii="Times New Roman" w:hAnsi="Times New Roman" w:cs="Times New Roman"/>
          <w:sz w:val="28"/>
          <w:szCs w:val="28"/>
        </w:rPr>
        <w:t>4</w:t>
      </w:r>
      <w:r w:rsidR="00560D68" w:rsidRPr="00560D68">
        <w:rPr>
          <w:rFonts w:ascii="Times New Roman" w:hAnsi="Times New Roman" w:cs="Times New Roman"/>
          <w:sz w:val="28"/>
          <w:szCs w:val="28"/>
        </w:rPr>
        <w:t>6</w:t>
      </w:r>
      <w:r w:rsidR="00882A91" w:rsidRPr="00560D68">
        <w:rPr>
          <w:rFonts w:ascii="Times New Roman" w:hAnsi="Times New Roman" w:cs="Times New Roman"/>
          <w:sz w:val="28"/>
          <w:szCs w:val="28"/>
        </w:rPr>
        <w:t>%</w:t>
      </w:r>
      <w:r w:rsidR="00622032" w:rsidRPr="00560D68">
        <w:rPr>
          <w:rFonts w:ascii="Times New Roman" w:hAnsi="Times New Roman" w:cs="Times New Roman"/>
          <w:sz w:val="28"/>
          <w:szCs w:val="28"/>
        </w:rPr>
        <w:t>).</w:t>
      </w:r>
    </w:p>
    <w:p w:rsidR="00560D68" w:rsidRDefault="00560D68" w:rsidP="00560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2E4">
        <w:rPr>
          <w:rFonts w:ascii="Times New Roman" w:hAnsi="Times New Roman" w:cs="Times New Roman"/>
          <w:sz w:val="28"/>
          <w:szCs w:val="28"/>
        </w:rPr>
        <w:t xml:space="preserve">В целях повышения активности бизнес-сообщества при проведении ОРВ, экспертизы и ОФВ распоряжением администрации города </w:t>
      </w:r>
      <w:r w:rsidRPr="00560D68">
        <w:rPr>
          <w:rFonts w:ascii="Times New Roman" w:hAnsi="Times New Roman" w:cs="Times New Roman"/>
          <w:sz w:val="28"/>
          <w:szCs w:val="28"/>
        </w:rPr>
        <w:t xml:space="preserve">от 02.12.2021 №979-р </w:t>
      </w:r>
      <w:r w:rsidRPr="00A322E4">
        <w:rPr>
          <w:rFonts w:ascii="Times New Roman" w:hAnsi="Times New Roman" w:cs="Times New Roman"/>
          <w:sz w:val="28"/>
          <w:szCs w:val="28"/>
        </w:rPr>
        <w:t>утвержден план мероприятий по развитию ОРВ, экспертизы и ОФВ в администрац</w:t>
      </w:r>
      <w:r>
        <w:rPr>
          <w:rFonts w:ascii="Times New Roman" w:hAnsi="Times New Roman" w:cs="Times New Roman"/>
          <w:sz w:val="28"/>
          <w:szCs w:val="28"/>
        </w:rPr>
        <w:t>ии города Нижневартовска на 2022</w:t>
      </w:r>
      <w:r w:rsidRPr="00A322E4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План содержал                                    </w:t>
      </w:r>
      <w:r w:rsidRPr="00560D68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мероприятий, все они исполнены в полном объеме.</w:t>
      </w:r>
    </w:p>
    <w:p w:rsidR="00560D68" w:rsidRDefault="00560D68" w:rsidP="00560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2227DF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76A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2227DF">
        <w:rPr>
          <w:rFonts w:ascii="Times New Roman" w:hAnsi="Times New Roman" w:cs="Times New Roman"/>
          <w:sz w:val="28"/>
          <w:szCs w:val="28"/>
        </w:rPr>
        <w:t>в целях информирования субъектов предпринимательской деятельности об участии в ОРВ, экспертизе и ОФВ.</w:t>
      </w:r>
    </w:p>
    <w:p w:rsidR="002A4192" w:rsidRPr="002A4192" w:rsidRDefault="002A4192" w:rsidP="002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92">
        <w:rPr>
          <w:rFonts w:ascii="Times New Roman" w:eastAsia="Calibri" w:hAnsi="Times New Roman" w:cs="Times New Roman"/>
          <w:sz w:val="28"/>
          <w:szCs w:val="28"/>
        </w:rPr>
        <w:t>По результатам рейтинга качества осуществления ОРВ</w:t>
      </w: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и ОФВ за 2022 год</w:t>
      </w:r>
      <w:r w:rsidRPr="002A4192">
        <w:rPr>
          <w:rFonts w:ascii="Times New Roman" w:eastAsia="Calibri" w:hAnsi="Times New Roman" w:cs="Times New Roman"/>
          <w:sz w:val="28"/>
          <w:szCs w:val="28"/>
        </w:rPr>
        <w:t xml:space="preserve">, проведенного Департаментом экономического развития Югры, город Нижневартовск сохранил позицию </w:t>
      </w: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2A4192">
        <w:rPr>
          <w:rFonts w:ascii="Times New Roman" w:eastAsia="Calibri" w:hAnsi="Times New Roman" w:cs="Times New Roman"/>
          <w:sz w:val="28"/>
          <w:szCs w:val="28"/>
        </w:rPr>
        <w:t>"</w:t>
      </w: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уровень</w:t>
      </w:r>
      <w:r w:rsidRPr="002A4192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C661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2A4192">
        <w:rPr>
          <w:rFonts w:ascii="Times New Roman" w:eastAsia="Calibri" w:hAnsi="Times New Roman" w:cs="Times New Roman"/>
          <w:sz w:val="28"/>
          <w:szCs w:val="28"/>
        </w:rPr>
        <w:t xml:space="preserve">и занял </w:t>
      </w:r>
      <w:r w:rsidRPr="002A4192">
        <w:rPr>
          <w:rFonts w:ascii="Times New Roman" w:eastAsia="Calibri" w:hAnsi="Times New Roman" w:cs="Times New Roman"/>
          <w:b/>
          <w:sz w:val="28"/>
          <w:szCs w:val="28"/>
        </w:rPr>
        <w:t>1 место (100 баллов)</w:t>
      </w:r>
      <w:r w:rsidRPr="002A4192">
        <w:rPr>
          <w:rFonts w:ascii="Times New Roman" w:eastAsia="Calibri" w:hAnsi="Times New Roman" w:cs="Times New Roman"/>
          <w:sz w:val="28"/>
          <w:szCs w:val="28"/>
        </w:rPr>
        <w:t xml:space="preserve"> среди</w:t>
      </w:r>
      <w:r w:rsidR="00C66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униципальных образований автономного округа </w:t>
      </w:r>
      <w:r w:rsidRPr="00C66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21 год – 4 место (92 балла).</w:t>
      </w:r>
    </w:p>
    <w:p w:rsidR="002A4192" w:rsidRPr="002A4192" w:rsidRDefault="002A4192" w:rsidP="002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рейтинга учитывалось мнение независимых экспертов из числа предпринимателей, которые оценили качество работы по ОРВ в городе Нижневартовске на максимальное количество баллов – 20.</w:t>
      </w:r>
    </w:p>
    <w:p w:rsidR="003C72A1" w:rsidRDefault="0060134F" w:rsidP="00601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города</w:t>
      </w:r>
      <w:r w:rsidRPr="0060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местную работу и активное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нститута ОРВ</w:t>
      </w:r>
      <w:r w:rsidR="001C7E5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A4192" w:rsidRPr="002A4192" w:rsidRDefault="002A4192" w:rsidP="002A4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ижневартовск отмечен среди муниципальных образований, добившихся значительных успехов по эффективному взаимодействию с бизнес-</w:t>
      </w:r>
      <w:r w:rsidRPr="002A4192">
        <w:rPr>
          <w:rFonts w:ascii="Times New Roman" w:eastAsia="Calibri" w:hAnsi="Times New Roman" w:cs="Times New Roman"/>
          <w:sz w:val="28"/>
          <w:szCs w:val="28"/>
        </w:rPr>
        <w:t>сообществом, а также в "лучших практиках" проведения ОРВ, экспертизы и ОФВ (3 положительных заключения об ОРВ и 2 отрицательных заключения об экспертизе).</w:t>
      </w:r>
    </w:p>
    <w:p w:rsidR="002A4192" w:rsidRPr="002A4192" w:rsidRDefault="002A4192" w:rsidP="002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работа по развитию и совершенствованию института ОРВ будет продолжена в соответствии с планом мероприятий, утвержденным распоряжением администрации города от 23.12.2022 №944-р.</w:t>
      </w:r>
    </w:p>
    <w:p w:rsidR="003C72A1" w:rsidRDefault="002A4192" w:rsidP="002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б ОРВ, экспертизе и ОФВ размещена </w:t>
      </w:r>
      <w:r w:rsidR="003C7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доступе:</w:t>
      </w:r>
    </w:p>
    <w:p w:rsidR="003C72A1" w:rsidRDefault="002A4192" w:rsidP="002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ов местного самоуправления города Нижневартовска в разделах "Информация для бизнеса" и "Документы администрации города", </w:t>
      </w:r>
    </w:p>
    <w:p w:rsidR="003C72A1" w:rsidRDefault="002A4192" w:rsidP="002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="003C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(</w:t>
      </w:r>
      <w:hyperlink r:id="rId6" w:history="1">
        <w:r w:rsidR="003C72A1" w:rsidRPr="0086251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A4192" w:rsidRPr="002A4192" w:rsidRDefault="002A4192" w:rsidP="002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"Одноклассники", "</w:t>
      </w:r>
      <w:proofErr w:type="spellStart"/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в газете "</w:t>
      </w:r>
      <w:proofErr w:type="spellStart"/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Pr="002A419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A4192" w:rsidRDefault="002A4192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FF5" w:rsidRDefault="003B5FF5" w:rsidP="009B7D3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B5FF5" w:rsidSect="0025742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7AF"/>
    <w:rsid w:val="0001179B"/>
    <w:rsid w:val="00013396"/>
    <w:rsid w:val="00014CF8"/>
    <w:rsid w:val="000166CA"/>
    <w:rsid w:val="00055F7F"/>
    <w:rsid w:val="00056F73"/>
    <w:rsid w:val="00075432"/>
    <w:rsid w:val="00084548"/>
    <w:rsid w:val="00084E96"/>
    <w:rsid w:val="000A286D"/>
    <w:rsid w:val="000B62AE"/>
    <w:rsid w:val="000F2AE0"/>
    <w:rsid w:val="000F7CB4"/>
    <w:rsid w:val="001165EF"/>
    <w:rsid w:val="00125656"/>
    <w:rsid w:val="0015438A"/>
    <w:rsid w:val="00163240"/>
    <w:rsid w:val="00196E26"/>
    <w:rsid w:val="001C5AA7"/>
    <w:rsid w:val="001C7E5E"/>
    <w:rsid w:val="001D0479"/>
    <w:rsid w:val="001D6184"/>
    <w:rsid w:val="001E51F3"/>
    <w:rsid w:val="001E58B4"/>
    <w:rsid w:val="001E6A8C"/>
    <w:rsid w:val="00202F2E"/>
    <w:rsid w:val="00251C6E"/>
    <w:rsid w:val="00257426"/>
    <w:rsid w:val="00281300"/>
    <w:rsid w:val="002863EC"/>
    <w:rsid w:val="002A4192"/>
    <w:rsid w:val="002E3646"/>
    <w:rsid w:val="002E7240"/>
    <w:rsid w:val="0030399A"/>
    <w:rsid w:val="00304A79"/>
    <w:rsid w:val="00324BB2"/>
    <w:rsid w:val="00334D29"/>
    <w:rsid w:val="00351239"/>
    <w:rsid w:val="00396C7A"/>
    <w:rsid w:val="003975A3"/>
    <w:rsid w:val="003A50E3"/>
    <w:rsid w:val="003B5FF5"/>
    <w:rsid w:val="003C72A1"/>
    <w:rsid w:val="003D3FFC"/>
    <w:rsid w:val="0041063D"/>
    <w:rsid w:val="00414157"/>
    <w:rsid w:val="00431820"/>
    <w:rsid w:val="004457F3"/>
    <w:rsid w:val="00481341"/>
    <w:rsid w:val="00490B6C"/>
    <w:rsid w:val="0049603B"/>
    <w:rsid w:val="004A0458"/>
    <w:rsid w:val="004A472C"/>
    <w:rsid w:val="004F4094"/>
    <w:rsid w:val="004F49CA"/>
    <w:rsid w:val="0050530D"/>
    <w:rsid w:val="00542648"/>
    <w:rsid w:val="0054711B"/>
    <w:rsid w:val="00560D68"/>
    <w:rsid w:val="00563717"/>
    <w:rsid w:val="005662C2"/>
    <w:rsid w:val="00593479"/>
    <w:rsid w:val="005C0DBB"/>
    <w:rsid w:val="005D4599"/>
    <w:rsid w:val="0060134F"/>
    <w:rsid w:val="00601688"/>
    <w:rsid w:val="00622032"/>
    <w:rsid w:val="00672168"/>
    <w:rsid w:val="00685819"/>
    <w:rsid w:val="006963F6"/>
    <w:rsid w:val="0069697F"/>
    <w:rsid w:val="006B639D"/>
    <w:rsid w:val="006C1DCC"/>
    <w:rsid w:val="006D7D9D"/>
    <w:rsid w:val="007368E9"/>
    <w:rsid w:val="007479A2"/>
    <w:rsid w:val="00750700"/>
    <w:rsid w:val="00790C33"/>
    <w:rsid w:val="00792F4A"/>
    <w:rsid w:val="007B0480"/>
    <w:rsid w:val="00804403"/>
    <w:rsid w:val="00824E97"/>
    <w:rsid w:val="00825B37"/>
    <w:rsid w:val="00826AA2"/>
    <w:rsid w:val="008536FC"/>
    <w:rsid w:val="0085381A"/>
    <w:rsid w:val="00867799"/>
    <w:rsid w:val="00882A91"/>
    <w:rsid w:val="00890B67"/>
    <w:rsid w:val="00891D90"/>
    <w:rsid w:val="008B667F"/>
    <w:rsid w:val="008B7661"/>
    <w:rsid w:val="008C40AD"/>
    <w:rsid w:val="008D7F9E"/>
    <w:rsid w:val="008F1F83"/>
    <w:rsid w:val="00911830"/>
    <w:rsid w:val="00921C45"/>
    <w:rsid w:val="00932197"/>
    <w:rsid w:val="0093516C"/>
    <w:rsid w:val="009725FB"/>
    <w:rsid w:val="00980EC8"/>
    <w:rsid w:val="00984E7B"/>
    <w:rsid w:val="00984F01"/>
    <w:rsid w:val="009A3BAA"/>
    <w:rsid w:val="009B610C"/>
    <w:rsid w:val="009B61B7"/>
    <w:rsid w:val="009B7D34"/>
    <w:rsid w:val="009C49A1"/>
    <w:rsid w:val="009C6755"/>
    <w:rsid w:val="009F57DF"/>
    <w:rsid w:val="009F5DDE"/>
    <w:rsid w:val="00A013A9"/>
    <w:rsid w:val="00A12AE4"/>
    <w:rsid w:val="00A21C56"/>
    <w:rsid w:val="00A42C09"/>
    <w:rsid w:val="00A62256"/>
    <w:rsid w:val="00A70157"/>
    <w:rsid w:val="00A95A0A"/>
    <w:rsid w:val="00AA1A52"/>
    <w:rsid w:val="00AC6E33"/>
    <w:rsid w:val="00AD0F9B"/>
    <w:rsid w:val="00AE79D8"/>
    <w:rsid w:val="00B13429"/>
    <w:rsid w:val="00B228EF"/>
    <w:rsid w:val="00B74099"/>
    <w:rsid w:val="00B8379D"/>
    <w:rsid w:val="00C02656"/>
    <w:rsid w:val="00C13968"/>
    <w:rsid w:val="00C2096C"/>
    <w:rsid w:val="00C63B13"/>
    <w:rsid w:val="00C661FB"/>
    <w:rsid w:val="00C77166"/>
    <w:rsid w:val="00C83823"/>
    <w:rsid w:val="00C84235"/>
    <w:rsid w:val="00C8521B"/>
    <w:rsid w:val="00C87A35"/>
    <w:rsid w:val="00C96452"/>
    <w:rsid w:val="00CE192A"/>
    <w:rsid w:val="00CE7A64"/>
    <w:rsid w:val="00D22CF6"/>
    <w:rsid w:val="00D26A7F"/>
    <w:rsid w:val="00D26CC4"/>
    <w:rsid w:val="00D50D54"/>
    <w:rsid w:val="00D9070B"/>
    <w:rsid w:val="00D949E0"/>
    <w:rsid w:val="00DA646A"/>
    <w:rsid w:val="00DB201A"/>
    <w:rsid w:val="00DB4061"/>
    <w:rsid w:val="00DE12B4"/>
    <w:rsid w:val="00E01522"/>
    <w:rsid w:val="00E33172"/>
    <w:rsid w:val="00E36158"/>
    <w:rsid w:val="00E36726"/>
    <w:rsid w:val="00E559DE"/>
    <w:rsid w:val="00E62809"/>
    <w:rsid w:val="00E649C4"/>
    <w:rsid w:val="00E71511"/>
    <w:rsid w:val="00E72AF7"/>
    <w:rsid w:val="00E7346B"/>
    <w:rsid w:val="00EB411C"/>
    <w:rsid w:val="00EB5C95"/>
    <w:rsid w:val="00EF290E"/>
    <w:rsid w:val="00EF647E"/>
    <w:rsid w:val="00F06383"/>
    <w:rsid w:val="00F16287"/>
    <w:rsid w:val="00F25820"/>
    <w:rsid w:val="00F42A5E"/>
    <w:rsid w:val="00F57339"/>
    <w:rsid w:val="00F627E5"/>
    <w:rsid w:val="00F842FB"/>
    <w:rsid w:val="00F970AE"/>
    <w:rsid w:val="00F97C32"/>
    <w:rsid w:val="00FC4C78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5B12-4646-4B24-8A94-B0F924B4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Медведева Евгения Юрьевна</cp:lastModifiedBy>
  <cp:revision>3</cp:revision>
  <cp:lastPrinted>2023-04-19T10:19:00Z</cp:lastPrinted>
  <dcterms:created xsi:type="dcterms:W3CDTF">2023-05-02T06:48:00Z</dcterms:created>
  <dcterms:modified xsi:type="dcterms:W3CDTF">2023-05-02T06:49:00Z</dcterms:modified>
</cp:coreProperties>
</file>